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3A82" w14:textId="77777777" w:rsidR="00B503DE" w:rsidRPr="00BF333A" w:rsidRDefault="002A2345" w:rsidP="002A2345">
      <w:pPr>
        <w:pStyle w:val="AralkYok"/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F333A">
        <w:rPr>
          <w:rFonts w:ascii="Times New Roman" w:hAnsi="Times New Roman" w:cs="Times New Roman"/>
          <w:sz w:val="20"/>
          <w:szCs w:val="20"/>
        </w:rPr>
        <w:t>EK-1</w:t>
      </w:r>
    </w:p>
    <w:p w14:paraId="7D1240A0" w14:textId="77777777"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33A">
        <w:rPr>
          <w:rFonts w:ascii="Times New Roman" w:hAnsi="Times New Roman" w:cs="Times New Roman"/>
          <w:b/>
          <w:sz w:val="20"/>
          <w:szCs w:val="20"/>
        </w:rPr>
        <w:t>GEÇİCİ GÖREVLENDİRME FORMU</w:t>
      </w:r>
    </w:p>
    <w:p w14:paraId="40462B31" w14:textId="77777777"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2971"/>
        <w:gridCol w:w="2127"/>
        <w:gridCol w:w="2183"/>
        <w:gridCol w:w="2212"/>
      </w:tblGrid>
      <w:tr w:rsidR="00F04232" w:rsidRPr="00BF333A" w14:paraId="4C69202C" w14:textId="77777777" w:rsidTr="00086C0D">
        <w:trPr>
          <w:trHeight w:val="676"/>
        </w:trPr>
        <w:tc>
          <w:tcPr>
            <w:tcW w:w="5098" w:type="dxa"/>
            <w:gridSpan w:val="2"/>
          </w:tcPr>
          <w:p w14:paraId="5EF3D462" w14:textId="77777777" w:rsidR="002A2345" w:rsidRPr="00BF333A" w:rsidRDefault="000A430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</w:t>
            </w:r>
            <w:r w:rsidRPr="00BF333A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vlendirmeyi yapmak</w:t>
            </w:r>
            <w:r w:rsidRPr="00BF333A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teyen kurum</w:t>
            </w:r>
          </w:p>
        </w:tc>
        <w:tc>
          <w:tcPr>
            <w:tcW w:w="4395" w:type="dxa"/>
            <w:gridSpan w:val="2"/>
          </w:tcPr>
          <w:p w14:paraId="4B27AEC9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2A6C0FDB" w14:textId="77777777" w:rsidTr="00086C0D">
        <w:trPr>
          <w:trHeight w:val="570"/>
        </w:trPr>
        <w:tc>
          <w:tcPr>
            <w:tcW w:w="5098" w:type="dxa"/>
            <w:gridSpan w:val="2"/>
          </w:tcPr>
          <w:p w14:paraId="780418F0" w14:textId="77777777" w:rsidR="00740482" w:rsidRPr="00BF333A" w:rsidRDefault="00740482" w:rsidP="00740482">
            <w:pPr>
              <w:spacing w:line="263" w:lineRule="auto"/>
              <w:ind w:right="2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 kadro veya pozisyonunun bulunduğu kurum</w:t>
            </w:r>
          </w:p>
          <w:p w14:paraId="503DB10A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69BD9E3A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1C8D0913" w14:textId="77777777" w:rsidTr="00086C0D">
        <w:trPr>
          <w:trHeight w:val="512"/>
        </w:trPr>
        <w:tc>
          <w:tcPr>
            <w:tcW w:w="2971" w:type="dxa"/>
            <w:vMerge w:val="restart"/>
          </w:tcPr>
          <w:p w14:paraId="0EA916E8" w14:textId="77777777" w:rsidR="00284E27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ilecek</w:t>
            </w:r>
          </w:p>
          <w:p w14:paraId="07E08DA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</w:t>
            </w:r>
            <w:proofErr w:type="gramEnd"/>
          </w:p>
        </w:tc>
        <w:tc>
          <w:tcPr>
            <w:tcW w:w="2127" w:type="dxa"/>
          </w:tcPr>
          <w:p w14:paraId="4CA75BE5" w14:textId="77777777" w:rsidR="00740482" w:rsidRPr="00BF333A" w:rsidRDefault="00740482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4395" w:type="dxa"/>
            <w:gridSpan w:val="2"/>
          </w:tcPr>
          <w:p w14:paraId="4B7D2F51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3F392ECB" w14:textId="77777777" w:rsidTr="00086C0D">
        <w:trPr>
          <w:trHeight w:val="420"/>
        </w:trPr>
        <w:tc>
          <w:tcPr>
            <w:tcW w:w="2971" w:type="dxa"/>
            <w:vMerge/>
          </w:tcPr>
          <w:p w14:paraId="69A1DEC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ECD0C4" w14:textId="77777777"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4395" w:type="dxa"/>
            <w:gridSpan w:val="2"/>
          </w:tcPr>
          <w:p w14:paraId="75119976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6B093E85" w14:textId="77777777" w:rsidTr="00BE48E7">
        <w:tc>
          <w:tcPr>
            <w:tcW w:w="2971" w:type="dxa"/>
            <w:vMerge/>
          </w:tcPr>
          <w:p w14:paraId="0FC4F3F2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CF485C" w14:textId="77777777"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14:paraId="5817A2CC" w14:textId="77777777"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  <w:proofErr w:type="gramEnd"/>
          </w:p>
        </w:tc>
        <w:tc>
          <w:tcPr>
            <w:tcW w:w="4395" w:type="dxa"/>
            <w:gridSpan w:val="2"/>
          </w:tcPr>
          <w:p w14:paraId="1DCD60D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7312842A" w14:textId="77777777" w:rsidTr="00BE48E7">
        <w:tc>
          <w:tcPr>
            <w:tcW w:w="2971" w:type="dxa"/>
            <w:vMerge/>
          </w:tcPr>
          <w:p w14:paraId="5CB05E6A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22EA23" w14:textId="77777777"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14:paraId="577D348E" w14:textId="77777777"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statüsü</w:t>
            </w:r>
            <w:proofErr w:type="gramEnd"/>
          </w:p>
        </w:tc>
        <w:tc>
          <w:tcPr>
            <w:tcW w:w="4395" w:type="dxa"/>
            <w:gridSpan w:val="2"/>
          </w:tcPr>
          <w:p w14:paraId="7955FE87" w14:textId="77777777"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6C5C109E" w14:textId="77777777" w:rsidTr="00BF333A">
        <w:trPr>
          <w:trHeight w:val="523"/>
        </w:trPr>
        <w:tc>
          <w:tcPr>
            <w:tcW w:w="2971" w:type="dxa"/>
            <w:vMerge w:val="restart"/>
          </w:tcPr>
          <w:p w14:paraId="28653AAB" w14:textId="77777777" w:rsidR="0049665A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Geçici </w:t>
            </w:r>
          </w:p>
          <w:p w14:paraId="4E886BE4" w14:textId="77777777" w:rsidR="00284E27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menin</w:t>
            </w:r>
            <w:proofErr w:type="gramEnd"/>
          </w:p>
        </w:tc>
        <w:tc>
          <w:tcPr>
            <w:tcW w:w="2127" w:type="dxa"/>
          </w:tcPr>
          <w:p w14:paraId="629FE564" w14:textId="77777777"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rekçesi</w:t>
            </w:r>
          </w:p>
        </w:tc>
        <w:tc>
          <w:tcPr>
            <w:tcW w:w="4395" w:type="dxa"/>
            <w:gridSpan w:val="2"/>
          </w:tcPr>
          <w:p w14:paraId="2B3005D2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3F65E163" w14:textId="77777777" w:rsidTr="00BF333A">
        <w:trPr>
          <w:trHeight w:val="545"/>
        </w:trPr>
        <w:tc>
          <w:tcPr>
            <w:tcW w:w="2971" w:type="dxa"/>
            <w:vMerge/>
          </w:tcPr>
          <w:p w14:paraId="22F67A9B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CA53DD" w14:textId="77777777"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aşlangıç tarihi</w:t>
            </w:r>
          </w:p>
        </w:tc>
        <w:tc>
          <w:tcPr>
            <w:tcW w:w="4395" w:type="dxa"/>
            <w:gridSpan w:val="2"/>
          </w:tcPr>
          <w:p w14:paraId="41003108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008CBC6C" w14:textId="77777777" w:rsidTr="00BF333A">
        <w:trPr>
          <w:trHeight w:val="553"/>
        </w:trPr>
        <w:tc>
          <w:tcPr>
            <w:tcW w:w="2971" w:type="dxa"/>
            <w:vMerge/>
          </w:tcPr>
          <w:p w14:paraId="428478DE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1DB7AF" w14:textId="77777777"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395" w:type="dxa"/>
            <w:gridSpan w:val="2"/>
          </w:tcPr>
          <w:p w14:paraId="621CA903" w14:textId="77777777"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26101122" w14:textId="77777777" w:rsidTr="00BF333A">
        <w:trPr>
          <w:trHeight w:val="1554"/>
        </w:trPr>
        <w:tc>
          <w:tcPr>
            <w:tcW w:w="2971" w:type="dxa"/>
            <w:vMerge/>
          </w:tcPr>
          <w:p w14:paraId="32253707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BCDF6F" w14:textId="77777777" w:rsidR="00BE48E7" w:rsidRPr="00BF333A" w:rsidRDefault="00BE48E7" w:rsidP="003242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8D23" w14:textId="77777777" w:rsidR="00BE48E7" w:rsidRPr="00BF333A" w:rsidRDefault="00BE48E7" w:rsidP="00BE4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57C6" w14:textId="77777777" w:rsidR="00CA4E0C" w:rsidRPr="00BF333A" w:rsidRDefault="00BE48E7" w:rsidP="00BE48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Şekli</w:t>
            </w:r>
          </w:p>
        </w:tc>
        <w:tc>
          <w:tcPr>
            <w:tcW w:w="2183" w:type="dxa"/>
          </w:tcPr>
          <w:p w14:paraId="472F1B86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507B8" wp14:editId="402611E8">
                      <wp:simplePos x="0" y="0"/>
                      <wp:positionH relativeFrom="column">
                        <wp:posOffset>926490</wp:posOffset>
                      </wp:positionH>
                      <wp:positionV relativeFrom="paragraph">
                        <wp:posOffset>62611</wp:posOffset>
                      </wp:positionV>
                      <wp:extent cx="182880" cy="153619"/>
                      <wp:effectExtent l="0" t="0" r="2667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AFB71E" id="Dikdörtgen 1" o:spid="_x0000_s1026" style="position:absolute;margin-left:72.95pt;margin-top:4.9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Kurum emrine      </w:t>
            </w:r>
          </w:p>
          <w:p w14:paraId="753FC04A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0C434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3D954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ürütülecek görev:</w:t>
            </w:r>
          </w:p>
        </w:tc>
        <w:tc>
          <w:tcPr>
            <w:tcW w:w="2212" w:type="dxa"/>
          </w:tcPr>
          <w:p w14:paraId="57254E92" w14:textId="77777777" w:rsidR="00CA4E0C" w:rsidRPr="00BF333A" w:rsidRDefault="00BF333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9D90F" wp14:editId="3658DDE1">
                      <wp:simplePos x="0" y="0"/>
                      <wp:positionH relativeFrom="column">
                        <wp:posOffset>1068984</wp:posOffset>
                      </wp:positionH>
                      <wp:positionV relativeFrom="paragraph">
                        <wp:posOffset>73507</wp:posOffset>
                      </wp:positionV>
                      <wp:extent cx="182880" cy="153619"/>
                      <wp:effectExtent l="0" t="0" r="26670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58DCC6" id="Dikdörtgen 2" o:spid="_x0000_s1026" style="position:absolute;margin-left:84.15pt;margin-top:5.8pt;width:14.4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>Kadro/pozisyona</w:t>
            </w:r>
          </w:p>
          <w:p w14:paraId="4D4415D3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(K/P)</w:t>
            </w:r>
            <w:r w:rsidR="00BF333A"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14:paraId="480610E0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23752" w14:textId="77777777"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statüsü</w:t>
            </w:r>
            <w:r w:rsidR="00324236"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:</w:t>
            </w:r>
          </w:p>
          <w:p w14:paraId="54D10560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1C823BD" w14:textId="77777777"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unvan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04232" w:rsidRPr="00BF333A" w14:paraId="4A155DCF" w14:textId="77777777" w:rsidTr="00BF333A">
        <w:trPr>
          <w:trHeight w:val="1704"/>
        </w:trPr>
        <w:tc>
          <w:tcPr>
            <w:tcW w:w="9493" w:type="dxa"/>
            <w:gridSpan w:val="4"/>
          </w:tcPr>
          <w:p w14:paraId="516E0869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da</w:t>
            </w:r>
            <w:r w:rsidRPr="00BF333A">
              <w:rPr>
                <w:rFonts w:ascii="Times New Roman" w:eastAsia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rihler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,</w:t>
            </w:r>
            <w:r w:rsidRPr="00BF333A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ruma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 görevlendirilmeyi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bul etmekteyim</w:t>
            </w:r>
            <w:r w:rsidR="00BF333A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054593CB" w14:textId="77777777"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  <w:p w14:paraId="59437895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C75E1EB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168BC87" w14:textId="77777777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38E7B73E" w14:textId="77777777" w:rsidTr="00BE48E7">
        <w:tc>
          <w:tcPr>
            <w:tcW w:w="5098" w:type="dxa"/>
            <w:gridSpan w:val="2"/>
          </w:tcPr>
          <w:p w14:paraId="30BCB514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B82CD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5D7B3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8DDE5" w14:textId="77777777" w:rsidR="00A15AA7" w:rsidRDefault="00A15AA7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0D713" w14:textId="3C9107E6" w:rsidR="00F04232" w:rsidRDefault="00A15AA7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BAHÇEKAPILI</w:t>
            </w:r>
          </w:p>
          <w:p w14:paraId="1609E015" w14:textId="3F946FC7" w:rsidR="00A15AA7" w:rsidRPr="00BF333A" w:rsidRDefault="00A15AA7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14:paraId="4987E711" w14:textId="2389B47A"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14:paraId="7DB857FB" w14:textId="77777777" w:rsidR="00F04232" w:rsidRPr="00BF333A" w:rsidRDefault="00F04232" w:rsidP="00BF333A">
            <w:pPr>
              <w:spacing w:line="258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ak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şa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tlarda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evlendirilmes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uygun görülmüştür.</w:t>
            </w:r>
          </w:p>
          <w:p w14:paraId="24142C1A" w14:textId="77777777"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C94EC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14:paraId="7319F367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86C0D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14:paraId="459BB62C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01A8844A" w14:textId="77777777"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14:paraId="4E1B3E55" w14:textId="77777777" w:rsidTr="00BE48E7">
        <w:tc>
          <w:tcPr>
            <w:tcW w:w="5098" w:type="dxa"/>
            <w:gridSpan w:val="2"/>
          </w:tcPr>
          <w:p w14:paraId="2C6D8D62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AÇIKLAMALAR:</w:t>
            </w:r>
          </w:p>
          <w:p w14:paraId="01D5AEF7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1-Personelin görevlendirileceği kadro veya pozisyonun statüsü (memur, sözleşmeli, işçi, akademik, askeri personel vb.) belirtilecektir.</w:t>
            </w:r>
          </w:p>
          <w:p w14:paraId="7DA5DC58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2-Personelin görevlendirileceği kadro veya pozisyonun unvanı belirtilecektir.</w:t>
            </w:r>
          </w:p>
          <w:p w14:paraId="5F031906" w14:textId="77777777"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3- Görevlendirme süresinin toplamda altı ayı geçmesi halinde personelin hâlihazırda</w:t>
            </w:r>
            <w:r w:rsidR="00BB0241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bulunduğu kurumca doldurulacaktır.</w:t>
            </w:r>
          </w:p>
          <w:p w14:paraId="14E3F218" w14:textId="77777777" w:rsidR="00BB0241" w:rsidRPr="00BF333A" w:rsidRDefault="00BB0241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4- Geçici görevlendirmeyi yapmak isteyen</w:t>
            </w:r>
            <w:r w:rsidR="00BE48E7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kurumca doldurulacaktır.</w:t>
            </w:r>
          </w:p>
          <w:p w14:paraId="07CB4050" w14:textId="77777777" w:rsidR="00F04232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5-Personelin kadro veya pozisyonunun bulunduğu kurumca doldurulacaktır.</w:t>
            </w:r>
          </w:p>
        </w:tc>
        <w:tc>
          <w:tcPr>
            <w:tcW w:w="4395" w:type="dxa"/>
            <w:gridSpan w:val="2"/>
          </w:tcPr>
          <w:p w14:paraId="1B6EFC61" w14:textId="77777777" w:rsidR="002A2345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NOTLAR</w:t>
            </w:r>
          </w:p>
          <w:p w14:paraId="0BD4DB60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Bu form, geçici görevlendirmeyi yapmak isteyen kurumca 3 nüsha olarak doldurulacak ve bütün nüshalar personelin kadro veya pozisyonunun bulunduğu kuruma gönderilecektir.</w:t>
            </w:r>
          </w:p>
          <w:p w14:paraId="7FF0A5F2" w14:textId="77777777"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3 ve 5 numaralı alanlar5 dışında dışındaki kısımların tamamının geçici görevlendirmeyi yapmak isteyen kurumca doldurulması zorunludur. Ancak, geçici görevlendirmenin uzatılması halinde 3 numaralı alanın “AÇIKLAMALAR” kısmındaki açıklamaya göre doldurulacaktır.</w:t>
            </w:r>
          </w:p>
        </w:tc>
      </w:tr>
    </w:tbl>
    <w:p w14:paraId="063321D1" w14:textId="77777777" w:rsidR="002A2345" w:rsidRPr="00BF333A" w:rsidRDefault="002A2345" w:rsidP="00BF333A">
      <w:pPr>
        <w:rPr>
          <w:rFonts w:ascii="Times New Roman" w:hAnsi="Times New Roman" w:cs="Times New Roman"/>
          <w:sz w:val="20"/>
          <w:szCs w:val="20"/>
        </w:rPr>
      </w:pPr>
    </w:p>
    <w:sectPr w:rsidR="002A2345" w:rsidRPr="00BF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F830" w14:textId="77777777" w:rsidR="00A3365B" w:rsidRDefault="00A3365B" w:rsidP="002A2345">
      <w:pPr>
        <w:spacing w:after="0" w:line="240" w:lineRule="auto"/>
      </w:pPr>
      <w:r>
        <w:separator/>
      </w:r>
    </w:p>
  </w:endnote>
  <w:endnote w:type="continuationSeparator" w:id="0">
    <w:p w14:paraId="31B517A9" w14:textId="77777777" w:rsidR="00A3365B" w:rsidRDefault="00A3365B" w:rsidP="002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2345" w14:textId="77777777" w:rsidR="00A3365B" w:rsidRDefault="00A3365B" w:rsidP="002A2345">
      <w:pPr>
        <w:spacing w:after="0" w:line="240" w:lineRule="auto"/>
      </w:pPr>
      <w:r>
        <w:separator/>
      </w:r>
    </w:p>
  </w:footnote>
  <w:footnote w:type="continuationSeparator" w:id="0">
    <w:p w14:paraId="425601AD" w14:textId="77777777" w:rsidR="00A3365B" w:rsidRDefault="00A3365B" w:rsidP="002A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0"/>
    <w:rsid w:val="00086C0D"/>
    <w:rsid w:val="000A4305"/>
    <w:rsid w:val="001315F8"/>
    <w:rsid w:val="002435B8"/>
    <w:rsid w:val="00284E27"/>
    <w:rsid w:val="002A2345"/>
    <w:rsid w:val="00324236"/>
    <w:rsid w:val="003D682E"/>
    <w:rsid w:val="0049665A"/>
    <w:rsid w:val="00624BB9"/>
    <w:rsid w:val="006C61B9"/>
    <w:rsid w:val="00740482"/>
    <w:rsid w:val="007E21DF"/>
    <w:rsid w:val="00A15AA7"/>
    <w:rsid w:val="00A3365B"/>
    <w:rsid w:val="00A43410"/>
    <w:rsid w:val="00B503DE"/>
    <w:rsid w:val="00BB0241"/>
    <w:rsid w:val="00BE48E7"/>
    <w:rsid w:val="00BF333A"/>
    <w:rsid w:val="00C4529C"/>
    <w:rsid w:val="00CA4E0C"/>
    <w:rsid w:val="00F04232"/>
    <w:rsid w:val="00F40C00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1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2345"/>
  </w:style>
  <w:style w:type="paragraph" w:styleId="AralkYok">
    <w:name w:val="No Spacing"/>
    <w:uiPriority w:val="1"/>
    <w:qFormat/>
    <w:rsid w:val="002A23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2345"/>
  </w:style>
  <w:style w:type="paragraph" w:styleId="AralkYok">
    <w:name w:val="No Spacing"/>
    <w:uiPriority w:val="1"/>
    <w:qFormat/>
    <w:rsid w:val="002A2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0A0B-65F9-418F-98CA-A03AE52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ay</cp:lastModifiedBy>
  <cp:revision>2</cp:revision>
  <dcterms:created xsi:type="dcterms:W3CDTF">2023-01-23T10:59:00Z</dcterms:created>
  <dcterms:modified xsi:type="dcterms:W3CDTF">2023-01-23T10:59:00Z</dcterms:modified>
</cp:coreProperties>
</file>